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503A2A" w:rsidRDefault="00E478A4" w:rsidP="00CF6881">
      <w:pPr>
        <w:spacing w:after="0"/>
        <w:rPr>
          <w:rFonts w:ascii="Calibri" w:hAnsi="Calibri"/>
          <w:sz w:val="20"/>
          <w:szCs w:val="20"/>
        </w:rPr>
      </w:pPr>
      <w:r w:rsidRPr="00503A2A">
        <w:rPr>
          <w:rFonts w:ascii="Calibri" w:hAnsi="Calibri"/>
          <w:sz w:val="20"/>
          <w:szCs w:val="20"/>
        </w:rPr>
        <w:t>&lt;&lt;</w:t>
      </w:r>
      <w:proofErr w:type="spellStart"/>
      <w:r w:rsidRPr="00503A2A">
        <w:rPr>
          <w:rFonts w:ascii="Calibri" w:hAnsi="Calibri"/>
          <w:sz w:val="20"/>
          <w:szCs w:val="20"/>
        </w:rPr>
        <w:t>LetterDate</w:t>
      </w:r>
      <w:proofErr w:type="spellEnd"/>
      <w:r w:rsidRPr="00503A2A">
        <w:rPr>
          <w:rFonts w:ascii="Calibri" w:hAnsi="Calibri"/>
          <w:sz w:val="20"/>
          <w:szCs w:val="20"/>
        </w:rPr>
        <w:t>&gt;&gt;</w:t>
      </w:r>
    </w:p>
    <w:p w:rsidR="00F847F3" w:rsidRDefault="00F847F3" w:rsidP="00CF6881">
      <w:pPr>
        <w:spacing w:after="0"/>
        <w:rPr>
          <w:rFonts w:ascii="Calibri" w:hAnsi="Calibri"/>
          <w:sz w:val="20"/>
          <w:szCs w:val="20"/>
        </w:rPr>
      </w:pPr>
    </w:p>
    <w:p w:rsidR="007D70E6" w:rsidRDefault="00474EF1" w:rsidP="00CF6881">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O</w:t>
      </w:r>
      <w:r w:rsidR="004E0E8A" w:rsidRPr="00503A2A">
        <w:rPr>
          <w:rFonts w:ascii="Calibri" w:hAnsi="Calibri"/>
          <w:sz w:val="20"/>
          <w:szCs w:val="20"/>
        </w:rPr>
        <w:t>Name</w:t>
      </w:r>
      <w:proofErr w:type="spellEnd"/>
      <w:r w:rsidR="00E478A4" w:rsidRPr="00503A2A">
        <w:rPr>
          <w:rFonts w:ascii="Calibri" w:hAnsi="Calibri"/>
          <w:sz w:val="20"/>
          <w:szCs w:val="20"/>
        </w:rPr>
        <w:t>&gt;&gt;</w:t>
      </w:r>
    </w:p>
    <w:p w:rsidR="00794564" w:rsidRDefault="00794564" w:rsidP="00CF6881">
      <w:pPr>
        <w:spacing w:after="0"/>
        <w:rPr>
          <w:rFonts w:ascii="Calibri" w:hAnsi="Calibri"/>
          <w:sz w:val="20"/>
          <w:szCs w:val="20"/>
        </w:rPr>
      </w:pPr>
      <w:r>
        <w:rPr>
          <w:rFonts w:ascii="Calibri" w:hAnsi="Calibri"/>
          <w:sz w:val="20"/>
          <w:szCs w:val="20"/>
        </w:rPr>
        <w:t>&lt;&lt;</w:t>
      </w:r>
      <w:r w:rsidRPr="00794564">
        <w:rPr>
          <w:rFonts w:ascii="Calibri" w:hAnsi="Calibri"/>
          <w:sz w:val="20"/>
          <w:szCs w:val="20"/>
        </w:rPr>
        <w:t>OAdd1&gt;&gt;</w:t>
      </w:r>
    </w:p>
    <w:p w:rsidR="00310B45" w:rsidRDefault="004E0E8A" w:rsidP="00CF6881">
      <w:pPr>
        <w:spacing w:after="0"/>
        <w:rPr>
          <w:rFonts w:ascii="Calibri" w:hAnsi="Calibri"/>
          <w:sz w:val="20"/>
          <w:szCs w:val="20"/>
        </w:rPr>
      </w:pPr>
      <w:r w:rsidRPr="00503A2A">
        <w:rPr>
          <w:rFonts w:ascii="Calibri" w:hAnsi="Calibri"/>
          <w:sz w:val="20"/>
          <w:szCs w:val="20"/>
        </w:rPr>
        <w:t>&lt;&lt;</w:t>
      </w:r>
      <w:proofErr w:type="spellStart"/>
      <w:r w:rsidR="00474EF1">
        <w:rPr>
          <w:rFonts w:ascii="Calibri" w:hAnsi="Calibri"/>
          <w:sz w:val="20"/>
          <w:szCs w:val="20"/>
        </w:rPr>
        <w:t>Own</w:t>
      </w:r>
      <w:r w:rsidR="007D70E6" w:rsidRPr="00503A2A">
        <w:rPr>
          <w:rFonts w:ascii="Calibri" w:hAnsi="Calibri"/>
          <w:sz w:val="20"/>
          <w:szCs w:val="20"/>
        </w:rPr>
        <w:t>AddressLine</w:t>
      </w:r>
      <w:proofErr w:type="spellEnd"/>
      <w:r w:rsidR="007D70E6" w:rsidRPr="00503A2A">
        <w:rPr>
          <w:rFonts w:ascii="Calibri" w:hAnsi="Calibri"/>
          <w:sz w:val="20"/>
          <w:szCs w:val="20"/>
        </w:rPr>
        <w:t>&gt;&gt;</w:t>
      </w:r>
    </w:p>
    <w:p w:rsidR="00C67C07" w:rsidRPr="00503A2A" w:rsidRDefault="00C67C07" w:rsidP="00CF6881">
      <w:pPr>
        <w:spacing w:after="0"/>
        <w:rPr>
          <w:sz w:val="20"/>
          <w:szCs w:val="20"/>
        </w:rPr>
      </w:pPr>
    </w:p>
    <w:p w:rsidR="00F847F3" w:rsidRDefault="00474EF1" w:rsidP="00CF6881">
      <w:pPr>
        <w:spacing w:after="0"/>
        <w:rPr>
          <w:rFonts w:ascii="Calibri" w:hAnsi="Calibri"/>
          <w:sz w:val="20"/>
          <w:szCs w:val="20"/>
        </w:rPr>
      </w:pPr>
      <w:r>
        <w:rPr>
          <w:rFonts w:ascii="Calibri" w:hAnsi="Calibri"/>
          <w:sz w:val="20"/>
          <w:szCs w:val="20"/>
        </w:rPr>
        <w:t>Dear &lt;&lt;</w:t>
      </w:r>
      <w:proofErr w:type="spellStart"/>
      <w:r>
        <w:rPr>
          <w:rFonts w:ascii="Calibri" w:hAnsi="Calibri"/>
          <w:sz w:val="20"/>
          <w:szCs w:val="20"/>
        </w:rPr>
        <w:t>O</w:t>
      </w:r>
      <w:r w:rsidR="004E0E8A" w:rsidRPr="00503A2A">
        <w:rPr>
          <w:rFonts w:ascii="Calibri" w:hAnsi="Calibri"/>
          <w:sz w:val="20"/>
          <w:szCs w:val="20"/>
        </w:rPr>
        <w:t>Name</w:t>
      </w:r>
      <w:proofErr w:type="spellEnd"/>
      <w:r w:rsidR="004E0E8A" w:rsidRPr="00503A2A">
        <w:rPr>
          <w:rFonts w:ascii="Calibri" w:hAnsi="Calibri"/>
          <w:sz w:val="20"/>
          <w:szCs w:val="20"/>
        </w:rPr>
        <w:t>&gt;&gt;</w:t>
      </w:r>
      <w:r w:rsidR="00F847F3">
        <w:rPr>
          <w:rFonts w:ascii="Calibri" w:hAnsi="Calibri"/>
          <w:sz w:val="20"/>
          <w:szCs w:val="20"/>
        </w:rPr>
        <w:t>:</w:t>
      </w:r>
    </w:p>
    <w:p w:rsidR="00C67C07" w:rsidRDefault="00C67C07" w:rsidP="00CF6881">
      <w:pPr>
        <w:spacing w:after="0"/>
        <w:rPr>
          <w:rFonts w:ascii="Calibri" w:hAnsi="Calibri"/>
          <w:sz w:val="20"/>
          <w:szCs w:val="20"/>
        </w:rPr>
      </w:pPr>
    </w:p>
    <w:p w:rsidR="00F847F3" w:rsidRPr="00F847F3" w:rsidRDefault="00C67C07" w:rsidP="00CF6881">
      <w:pPr>
        <w:spacing w:after="0"/>
        <w:rPr>
          <w:rFonts w:ascii="Calibri" w:hAnsi="Calibri"/>
          <w:sz w:val="20"/>
          <w:szCs w:val="20"/>
        </w:rPr>
      </w:pPr>
      <w:r w:rsidRPr="00C67C07">
        <w:rPr>
          <w:rFonts w:ascii="Calibri" w:hAnsi="Calibri"/>
          <w:sz w:val="20"/>
          <w:szCs w:val="20"/>
        </w:rPr>
        <w:t>This is to notify you that your Section 8 lease with the following tenant will come up for renewal on</w:t>
      </w:r>
      <w:r>
        <w:rPr>
          <w:rFonts w:ascii="Calibri" w:hAnsi="Calibri"/>
          <w:sz w:val="20"/>
          <w:szCs w:val="20"/>
        </w:rPr>
        <w:t xml:space="preserve"> &lt;&lt;</w:t>
      </w:r>
      <w:proofErr w:type="spellStart"/>
      <w:r w:rsidRPr="005C0080">
        <w:rPr>
          <w:rFonts w:ascii="Calibri" w:hAnsi="Calibri"/>
          <w:sz w:val="20"/>
          <w:szCs w:val="20"/>
        </w:rPr>
        <w:t>dtNextEffective</w:t>
      </w:r>
      <w:proofErr w:type="spellEnd"/>
      <w:r w:rsidRPr="005C0080">
        <w:rPr>
          <w:rFonts w:ascii="Calibri" w:hAnsi="Calibri"/>
          <w:sz w:val="20"/>
          <w:szCs w:val="20"/>
        </w:rPr>
        <w:t>&gt;&gt;</w:t>
      </w:r>
      <w:r w:rsidR="00F847F3" w:rsidRPr="00F847F3">
        <w:rPr>
          <w:rFonts w:ascii="Calibri" w:hAnsi="Calibri"/>
          <w:sz w:val="20"/>
          <w:szCs w:val="20"/>
        </w:rPr>
        <w:t>.</w:t>
      </w:r>
    </w:p>
    <w:p w:rsidR="00DE4E86" w:rsidRDefault="00DE4E86" w:rsidP="00DE4E86">
      <w:pPr>
        <w:spacing w:after="0"/>
        <w:rPr>
          <w:rFonts w:ascii="Calibri" w:hAnsi="Calibri"/>
          <w:sz w:val="20"/>
          <w:szCs w:val="20"/>
        </w:rPr>
      </w:pPr>
      <w:r>
        <w:rPr>
          <w:rFonts w:ascii="Calibri" w:hAnsi="Calibri"/>
          <w:sz w:val="20"/>
          <w:szCs w:val="20"/>
        </w:rPr>
        <w:tab/>
      </w:r>
      <w:r>
        <w:rPr>
          <w:rFonts w:ascii="Calibri" w:hAnsi="Calibri"/>
          <w:sz w:val="20"/>
          <w:szCs w:val="20"/>
        </w:rPr>
        <w:tab/>
      </w:r>
      <w:r w:rsidRPr="00503A2A">
        <w:rPr>
          <w:rFonts w:ascii="Calibri" w:hAnsi="Calibri"/>
          <w:sz w:val="20"/>
          <w:szCs w:val="20"/>
        </w:rPr>
        <w:t>&lt;&lt;</w:t>
      </w:r>
      <w:proofErr w:type="spellStart"/>
      <w:r w:rsidRPr="00503A2A">
        <w:rPr>
          <w:rFonts w:ascii="Calibri" w:hAnsi="Calibri"/>
          <w:sz w:val="20"/>
          <w:szCs w:val="20"/>
        </w:rPr>
        <w:t>TName</w:t>
      </w:r>
      <w:proofErr w:type="spellEnd"/>
      <w:r w:rsidRPr="00503A2A">
        <w:rPr>
          <w:rFonts w:ascii="Calibri" w:hAnsi="Calibri"/>
          <w:sz w:val="20"/>
          <w:szCs w:val="20"/>
        </w:rPr>
        <w:t>&gt;&gt;</w:t>
      </w:r>
    </w:p>
    <w:p w:rsidR="00794564" w:rsidRPr="00503A2A" w:rsidRDefault="00794564" w:rsidP="00DE4E86">
      <w:pPr>
        <w:spacing w:after="0"/>
        <w:rPr>
          <w:rFonts w:ascii="Calibri" w:hAnsi="Calibri"/>
          <w:sz w:val="20"/>
          <w:szCs w:val="20"/>
        </w:rPr>
      </w:pPr>
      <w:r>
        <w:rPr>
          <w:rFonts w:ascii="Calibri" w:hAnsi="Calibri"/>
          <w:sz w:val="20"/>
          <w:szCs w:val="20"/>
        </w:rPr>
        <w:tab/>
      </w:r>
      <w:r>
        <w:rPr>
          <w:rFonts w:ascii="Calibri" w:hAnsi="Calibri"/>
          <w:sz w:val="20"/>
          <w:szCs w:val="20"/>
        </w:rPr>
        <w:tab/>
        <w:t>&lt;&lt;</w:t>
      </w:r>
      <w:r w:rsidRPr="00042786">
        <w:rPr>
          <w:rFonts w:ascii="Calibri" w:hAnsi="Calibri"/>
          <w:sz w:val="20"/>
          <w:szCs w:val="20"/>
        </w:rPr>
        <w:t>AddressP1</w:t>
      </w:r>
      <w:r>
        <w:rPr>
          <w:rFonts w:ascii="Calibri" w:hAnsi="Calibri"/>
          <w:sz w:val="20"/>
          <w:szCs w:val="20"/>
        </w:rPr>
        <w:t>&gt;&gt;</w:t>
      </w:r>
    </w:p>
    <w:p w:rsidR="003C6482" w:rsidRDefault="00DE4E86" w:rsidP="00CF48DE">
      <w:pPr>
        <w:spacing w:after="0"/>
        <w:ind w:left="720" w:firstLine="720"/>
        <w:rPr>
          <w:rFonts w:ascii="Calibri" w:hAnsi="Calibri"/>
          <w:sz w:val="20"/>
          <w:szCs w:val="20"/>
        </w:rPr>
      </w:pPr>
      <w:r w:rsidRPr="00503A2A">
        <w:rPr>
          <w:rFonts w:ascii="Calibri" w:hAnsi="Calibri"/>
          <w:sz w:val="20"/>
          <w:szCs w:val="20"/>
        </w:rPr>
        <w:t>&lt;&lt;</w:t>
      </w:r>
      <w:proofErr w:type="spellStart"/>
      <w:r>
        <w:rPr>
          <w:rFonts w:ascii="Calibri" w:hAnsi="Calibri"/>
          <w:sz w:val="20"/>
          <w:szCs w:val="20"/>
        </w:rPr>
        <w:t>Ten</w:t>
      </w:r>
      <w:r w:rsidRPr="00503A2A">
        <w:rPr>
          <w:rFonts w:ascii="Calibri" w:hAnsi="Calibri"/>
          <w:sz w:val="20"/>
          <w:szCs w:val="20"/>
        </w:rPr>
        <w:t>AddressLine</w:t>
      </w:r>
      <w:proofErr w:type="spellEnd"/>
      <w:r w:rsidRPr="00503A2A">
        <w:rPr>
          <w:rFonts w:ascii="Calibri" w:hAnsi="Calibri"/>
          <w:sz w:val="20"/>
          <w:szCs w:val="20"/>
        </w:rPr>
        <w:t>&gt;&gt;</w:t>
      </w:r>
    </w:p>
    <w:p w:rsidR="00F847F3" w:rsidRDefault="00DE4E86" w:rsidP="00CF6881">
      <w:pPr>
        <w:spacing w:after="0"/>
        <w:rPr>
          <w:rFonts w:ascii="Calibri" w:hAnsi="Calibri"/>
          <w:b/>
          <w:sz w:val="20"/>
          <w:szCs w:val="20"/>
        </w:rPr>
      </w:pPr>
      <w:r w:rsidRPr="00DE4E86">
        <w:rPr>
          <w:rFonts w:ascii="Calibri" w:hAnsi="Calibri"/>
          <w:b/>
          <w:sz w:val="20"/>
          <w:szCs w:val="20"/>
        </w:rPr>
        <w:t>PLEASE NOTE THE FOLLOWING:</w:t>
      </w:r>
    </w:p>
    <w:p w:rsidR="005C0080" w:rsidRDefault="00DE4E86" w:rsidP="005C0080">
      <w:pPr>
        <w:spacing w:after="0"/>
        <w:rPr>
          <w:rFonts w:ascii="Calibri" w:hAnsi="Calibri"/>
          <w:sz w:val="20"/>
          <w:szCs w:val="20"/>
        </w:rPr>
      </w:pPr>
      <w:r w:rsidRPr="00DE4E86">
        <w:rPr>
          <w:rFonts w:ascii="Calibri" w:hAnsi="Calibri"/>
          <w:sz w:val="20"/>
          <w:szCs w:val="20"/>
        </w:rPr>
        <w:t>Program policies require that you must notify this office and the tenant</w:t>
      </w:r>
      <w:r>
        <w:rPr>
          <w:rFonts w:ascii="Calibri" w:hAnsi="Calibri"/>
          <w:sz w:val="20"/>
          <w:szCs w:val="20"/>
        </w:rPr>
        <w:t xml:space="preserve"> </w:t>
      </w:r>
      <w:r w:rsidRPr="00DE4E86">
        <w:rPr>
          <w:rFonts w:ascii="Calibri" w:hAnsi="Calibri"/>
          <w:sz w:val="20"/>
          <w:szCs w:val="20"/>
        </w:rPr>
        <w:t>in writing at least thirty days prior to the lease expiration if you do not wish to renew the lease.</w:t>
      </w:r>
    </w:p>
    <w:p w:rsidR="00DE4E86" w:rsidRDefault="00DE4E86" w:rsidP="005C0080">
      <w:pPr>
        <w:spacing w:after="0"/>
        <w:rPr>
          <w:rFonts w:ascii="Calibri" w:hAnsi="Calibri"/>
          <w:sz w:val="20"/>
          <w:szCs w:val="20"/>
        </w:rPr>
      </w:pPr>
    </w:p>
    <w:p w:rsidR="00DE4E86" w:rsidRDefault="00DE4E86" w:rsidP="005C0080">
      <w:pPr>
        <w:spacing w:after="0"/>
        <w:rPr>
          <w:rFonts w:ascii="Calibri" w:hAnsi="Calibri"/>
          <w:sz w:val="20"/>
          <w:szCs w:val="20"/>
        </w:rPr>
      </w:pPr>
      <w:r w:rsidRPr="00DE4E86">
        <w:rPr>
          <w:rFonts w:ascii="Calibri" w:hAnsi="Calibri"/>
          <w:sz w:val="20"/>
          <w:szCs w:val="20"/>
        </w:rPr>
        <w:t>Should you decide to renew the lease, we will be scheduling a physical inspection of the unit. You will be required to bring your unit into compliance if the inspector notes any items which cause the unit to fail inspection. If you decide at that time not to continue your lease with your current Section 8 tenant, you must still provide at least thirty days notice prior to the lease termination.</w:t>
      </w:r>
    </w:p>
    <w:p w:rsidR="00DE4E86" w:rsidRDefault="00DE4E86" w:rsidP="005C0080">
      <w:pPr>
        <w:spacing w:after="0"/>
        <w:rPr>
          <w:rFonts w:ascii="Calibri" w:hAnsi="Calibri"/>
          <w:sz w:val="20"/>
          <w:szCs w:val="20"/>
        </w:rPr>
      </w:pPr>
    </w:p>
    <w:p w:rsidR="005C0080" w:rsidRDefault="00E32858" w:rsidP="005C0080">
      <w:pPr>
        <w:spacing w:after="0"/>
        <w:rPr>
          <w:rFonts w:ascii="Calibri" w:hAnsi="Calibri"/>
          <w:sz w:val="20"/>
          <w:szCs w:val="20"/>
        </w:rPr>
      </w:pPr>
      <w:r w:rsidRPr="00E32858">
        <w:rPr>
          <w:rFonts w:ascii="Calibri" w:hAnsi="Calibri"/>
          <w:sz w:val="20"/>
          <w:szCs w:val="20"/>
        </w:rPr>
        <w:t>We look forward to a continued working relationship.</w:t>
      </w:r>
    </w:p>
    <w:p w:rsidR="00E32858" w:rsidRDefault="00E32858" w:rsidP="005C0080">
      <w:pPr>
        <w:spacing w:after="0"/>
        <w:rPr>
          <w:rFonts w:ascii="Calibri" w:hAnsi="Calibri"/>
          <w:sz w:val="20"/>
          <w:szCs w:val="20"/>
        </w:rPr>
      </w:pPr>
    </w:p>
    <w:p w:rsidR="00BA4C36" w:rsidRPr="00943C88" w:rsidRDefault="00BA4C36" w:rsidP="00BA4C36">
      <w:pPr>
        <w:pStyle w:val="CommentText"/>
      </w:pPr>
      <w:r>
        <w:t xml:space="preserve">If you have any questions or need </w:t>
      </w:r>
      <w:bookmarkStart w:id="0" w:name="_GoBack"/>
      <w:bookmarkEnd w:id="0"/>
      <w:r>
        <w:t>please call the Info Center at (831) 454-5955.</w:t>
      </w:r>
    </w:p>
    <w:p w:rsidR="00BA4C36" w:rsidRDefault="00BA4C36" w:rsidP="005C0080">
      <w:pPr>
        <w:spacing w:after="0"/>
        <w:rPr>
          <w:rFonts w:ascii="Calibri" w:hAnsi="Calibri"/>
          <w:sz w:val="20"/>
          <w:szCs w:val="20"/>
        </w:rPr>
      </w:pPr>
    </w:p>
    <w:p w:rsidR="00BA4C36" w:rsidRDefault="00BA4C36" w:rsidP="005C0080">
      <w:pPr>
        <w:spacing w:after="0"/>
        <w:rPr>
          <w:rFonts w:ascii="Calibri" w:hAnsi="Calibri"/>
          <w:sz w:val="20"/>
          <w:szCs w:val="20"/>
        </w:rPr>
      </w:pPr>
    </w:p>
    <w:p w:rsidR="005C0080" w:rsidRDefault="005C0080" w:rsidP="005C0080">
      <w:pPr>
        <w:spacing w:after="0"/>
        <w:rPr>
          <w:rFonts w:ascii="Calibri" w:hAnsi="Calibri"/>
          <w:sz w:val="20"/>
          <w:szCs w:val="20"/>
        </w:rPr>
      </w:pPr>
      <w:r w:rsidRPr="00BB542B">
        <w:rPr>
          <w:rFonts w:ascii="Calibri" w:hAnsi="Calibri"/>
          <w:sz w:val="20"/>
          <w:szCs w:val="20"/>
        </w:rPr>
        <w:t>Sincerely,</w:t>
      </w:r>
    </w:p>
    <w:p w:rsidR="00BB542B" w:rsidRDefault="00BB542B" w:rsidP="005C0080">
      <w:pPr>
        <w:spacing w:after="0"/>
        <w:rPr>
          <w:rFonts w:ascii="Calibri" w:hAnsi="Calibri"/>
          <w:sz w:val="20"/>
          <w:szCs w:val="20"/>
        </w:rPr>
      </w:pPr>
    </w:p>
    <w:p w:rsidR="00BB542B" w:rsidRPr="005C0080" w:rsidRDefault="00BA4C36" w:rsidP="00BA4C36">
      <w:pPr>
        <w:spacing w:after="0"/>
        <w:rPr>
          <w:rFonts w:ascii="Calibri" w:hAnsi="Calibri"/>
          <w:sz w:val="20"/>
          <w:szCs w:val="20"/>
        </w:rPr>
      </w:pPr>
      <w:r>
        <w:rPr>
          <w:rFonts w:ascii="Calibri" w:hAnsi="Calibri"/>
          <w:sz w:val="20"/>
          <w:szCs w:val="20"/>
        </w:rPr>
        <w:t>The Eligibility and Occupancy Department (E&amp;O)</w:t>
      </w:r>
    </w:p>
    <w:sectPr w:rsidR="00BB542B" w:rsidRPr="005C0080" w:rsidSect="00487432">
      <w:headerReference w:type="default" r:id="rId9"/>
      <w:footerReference w:type="default" r:id="rId10"/>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7C" w:rsidRDefault="00D31E7C" w:rsidP="00CC0DA2">
      <w:pPr>
        <w:spacing w:after="0" w:line="240" w:lineRule="auto"/>
      </w:pPr>
      <w:r>
        <w:separator/>
      </w:r>
    </w:p>
  </w:endnote>
  <w:endnote w:type="continuationSeparator" w:id="0">
    <w:p w:rsidR="00D31E7C" w:rsidRDefault="00D31E7C"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A0" w:rsidRDefault="007174A0" w:rsidP="007174A0">
    <w:pPr>
      <w:pStyle w:val="Footer"/>
    </w:pPr>
  </w:p>
  <w:p w:rsidR="007174A0" w:rsidRPr="00EC63B1" w:rsidRDefault="007174A0" w:rsidP="007174A0">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27F86B91" wp14:editId="00436415">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7174A0" w:rsidRPr="00EC63B1" w:rsidRDefault="007174A0" w:rsidP="007174A0">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6A6A62" w:rsidRPr="007174A0" w:rsidRDefault="007174A0" w:rsidP="007174A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r>
      <w:rPr>
        <w:rFonts w:ascii="Arial" w:hAnsi="Arial" w:cs="Arial"/>
        <w:sz w:val="16"/>
        <w:szCs w:val="16"/>
      </w:rPr>
      <w:t xml:space="preserve">                                                               </w:t>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7C" w:rsidRDefault="00D31E7C" w:rsidP="00CC0DA2">
      <w:pPr>
        <w:spacing w:after="0" w:line="240" w:lineRule="auto"/>
      </w:pPr>
      <w:r>
        <w:separator/>
      </w:r>
    </w:p>
  </w:footnote>
  <w:footnote w:type="continuationSeparator" w:id="0">
    <w:p w:rsidR="00D31E7C" w:rsidRDefault="00D31E7C"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A0" w:rsidRPr="007174A0" w:rsidRDefault="007174A0" w:rsidP="007174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5B74"/>
    <w:rsid w:val="0005129D"/>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10560E"/>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434A8"/>
    <w:rsid w:val="00251FD5"/>
    <w:rsid w:val="0026145D"/>
    <w:rsid w:val="002A0E14"/>
    <w:rsid w:val="002B4435"/>
    <w:rsid w:val="002B4701"/>
    <w:rsid w:val="002B4A8B"/>
    <w:rsid w:val="002C29B6"/>
    <w:rsid w:val="002C2DD0"/>
    <w:rsid w:val="002C39EB"/>
    <w:rsid w:val="002C550E"/>
    <w:rsid w:val="002D4F89"/>
    <w:rsid w:val="002F41EC"/>
    <w:rsid w:val="00304F71"/>
    <w:rsid w:val="00310B45"/>
    <w:rsid w:val="003121D9"/>
    <w:rsid w:val="00322981"/>
    <w:rsid w:val="00326F55"/>
    <w:rsid w:val="00331D3A"/>
    <w:rsid w:val="0033689C"/>
    <w:rsid w:val="00347D23"/>
    <w:rsid w:val="00355E54"/>
    <w:rsid w:val="00363C16"/>
    <w:rsid w:val="0036524A"/>
    <w:rsid w:val="003652E1"/>
    <w:rsid w:val="00365570"/>
    <w:rsid w:val="00367968"/>
    <w:rsid w:val="00383189"/>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74EF1"/>
    <w:rsid w:val="00484422"/>
    <w:rsid w:val="00487432"/>
    <w:rsid w:val="00493195"/>
    <w:rsid w:val="00495AEF"/>
    <w:rsid w:val="004B1403"/>
    <w:rsid w:val="004B40C2"/>
    <w:rsid w:val="004B7F0F"/>
    <w:rsid w:val="004C10D0"/>
    <w:rsid w:val="004C67F5"/>
    <w:rsid w:val="004D2E91"/>
    <w:rsid w:val="004D3661"/>
    <w:rsid w:val="004E0E8A"/>
    <w:rsid w:val="004E4F3F"/>
    <w:rsid w:val="004F0E60"/>
    <w:rsid w:val="004F276A"/>
    <w:rsid w:val="004F3B4B"/>
    <w:rsid w:val="004F7AC2"/>
    <w:rsid w:val="00503A2A"/>
    <w:rsid w:val="00511B81"/>
    <w:rsid w:val="00546DF5"/>
    <w:rsid w:val="00553440"/>
    <w:rsid w:val="00571492"/>
    <w:rsid w:val="005734FB"/>
    <w:rsid w:val="00581865"/>
    <w:rsid w:val="005907B8"/>
    <w:rsid w:val="00597FB0"/>
    <w:rsid w:val="005A088F"/>
    <w:rsid w:val="005A5646"/>
    <w:rsid w:val="005B126D"/>
    <w:rsid w:val="005B58CC"/>
    <w:rsid w:val="005B5DDF"/>
    <w:rsid w:val="005C0080"/>
    <w:rsid w:val="005D0534"/>
    <w:rsid w:val="005E19F7"/>
    <w:rsid w:val="00604DE2"/>
    <w:rsid w:val="00605B97"/>
    <w:rsid w:val="0062411E"/>
    <w:rsid w:val="00632623"/>
    <w:rsid w:val="006363A2"/>
    <w:rsid w:val="0064604D"/>
    <w:rsid w:val="00657FB0"/>
    <w:rsid w:val="006604E4"/>
    <w:rsid w:val="00662157"/>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7FFD"/>
    <w:rsid w:val="00712237"/>
    <w:rsid w:val="00715083"/>
    <w:rsid w:val="00715DF4"/>
    <w:rsid w:val="007174A0"/>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4564"/>
    <w:rsid w:val="007955E7"/>
    <w:rsid w:val="00797CA6"/>
    <w:rsid w:val="007A0DCB"/>
    <w:rsid w:val="007B423E"/>
    <w:rsid w:val="007D0BE4"/>
    <w:rsid w:val="007D29E7"/>
    <w:rsid w:val="007D70E6"/>
    <w:rsid w:val="007E7762"/>
    <w:rsid w:val="007F62F7"/>
    <w:rsid w:val="007F767E"/>
    <w:rsid w:val="00804521"/>
    <w:rsid w:val="00812F50"/>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407E"/>
    <w:rsid w:val="00910679"/>
    <w:rsid w:val="00913F86"/>
    <w:rsid w:val="00915BA0"/>
    <w:rsid w:val="009160C7"/>
    <w:rsid w:val="00924FBF"/>
    <w:rsid w:val="00935157"/>
    <w:rsid w:val="00935195"/>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E42F7"/>
    <w:rsid w:val="009F38D9"/>
    <w:rsid w:val="00A0058B"/>
    <w:rsid w:val="00A04E88"/>
    <w:rsid w:val="00A054E1"/>
    <w:rsid w:val="00A05C52"/>
    <w:rsid w:val="00A1579E"/>
    <w:rsid w:val="00A37AE4"/>
    <w:rsid w:val="00A441BA"/>
    <w:rsid w:val="00A52AA0"/>
    <w:rsid w:val="00A7574A"/>
    <w:rsid w:val="00A81270"/>
    <w:rsid w:val="00A860B9"/>
    <w:rsid w:val="00A9020D"/>
    <w:rsid w:val="00A94071"/>
    <w:rsid w:val="00A96C75"/>
    <w:rsid w:val="00AA6CE0"/>
    <w:rsid w:val="00AA76F4"/>
    <w:rsid w:val="00AB6F54"/>
    <w:rsid w:val="00AC0738"/>
    <w:rsid w:val="00AC1F49"/>
    <w:rsid w:val="00AC5221"/>
    <w:rsid w:val="00AD1C29"/>
    <w:rsid w:val="00AE070C"/>
    <w:rsid w:val="00B03E16"/>
    <w:rsid w:val="00B1105F"/>
    <w:rsid w:val="00B22BC9"/>
    <w:rsid w:val="00B23FCF"/>
    <w:rsid w:val="00B25C5A"/>
    <w:rsid w:val="00B579D6"/>
    <w:rsid w:val="00B6548A"/>
    <w:rsid w:val="00B76BC8"/>
    <w:rsid w:val="00B76CF9"/>
    <w:rsid w:val="00B90170"/>
    <w:rsid w:val="00B907CE"/>
    <w:rsid w:val="00B92215"/>
    <w:rsid w:val="00BA0AB8"/>
    <w:rsid w:val="00BA4C36"/>
    <w:rsid w:val="00BA55CF"/>
    <w:rsid w:val="00BB542B"/>
    <w:rsid w:val="00BC1691"/>
    <w:rsid w:val="00BC62BE"/>
    <w:rsid w:val="00BD3236"/>
    <w:rsid w:val="00BE211E"/>
    <w:rsid w:val="00BE28BC"/>
    <w:rsid w:val="00BE3D91"/>
    <w:rsid w:val="00BF1C51"/>
    <w:rsid w:val="00C25425"/>
    <w:rsid w:val="00C30721"/>
    <w:rsid w:val="00C43A68"/>
    <w:rsid w:val="00C46833"/>
    <w:rsid w:val="00C47589"/>
    <w:rsid w:val="00C65779"/>
    <w:rsid w:val="00C67C07"/>
    <w:rsid w:val="00C71169"/>
    <w:rsid w:val="00C72D71"/>
    <w:rsid w:val="00C73BAB"/>
    <w:rsid w:val="00C80E6A"/>
    <w:rsid w:val="00C872F9"/>
    <w:rsid w:val="00C91AF1"/>
    <w:rsid w:val="00C96978"/>
    <w:rsid w:val="00CC0DA2"/>
    <w:rsid w:val="00CD4508"/>
    <w:rsid w:val="00CE3C92"/>
    <w:rsid w:val="00CE7A0A"/>
    <w:rsid w:val="00CF48DE"/>
    <w:rsid w:val="00CF6751"/>
    <w:rsid w:val="00CF6881"/>
    <w:rsid w:val="00D04C74"/>
    <w:rsid w:val="00D04CDA"/>
    <w:rsid w:val="00D052CE"/>
    <w:rsid w:val="00D05CDB"/>
    <w:rsid w:val="00D079A7"/>
    <w:rsid w:val="00D10EB3"/>
    <w:rsid w:val="00D11A1D"/>
    <w:rsid w:val="00D31E7C"/>
    <w:rsid w:val="00D46911"/>
    <w:rsid w:val="00D50597"/>
    <w:rsid w:val="00D74DC5"/>
    <w:rsid w:val="00D76DC9"/>
    <w:rsid w:val="00D9662A"/>
    <w:rsid w:val="00DB093A"/>
    <w:rsid w:val="00DB6BD4"/>
    <w:rsid w:val="00DD3909"/>
    <w:rsid w:val="00DD65E1"/>
    <w:rsid w:val="00DE07FE"/>
    <w:rsid w:val="00DE0E57"/>
    <w:rsid w:val="00DE4E86"/>
    <w:rsid w:val="00DF2EA2"/>
    <w:rsid w:val="00DF31FE"/>
    <w:rsid w:val="00DF64E7"/>
    <w:rsid w:val="00E15484"/>
    <w:rsid w:val="00E251A5"/>
    <w:rsid w:val="00E25A12"/>
    <w:rsid w:val="00E27E45"/>
    <w:rsid w:val="00E30017"/>
    <w:rsid w:val="00E32858"/>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6B18"/>
    <w:rsid w:val="00EB0389"/>
    <w:rsid w:val="00EB5B42"/>
    <w:rsid w:val="00EB5FEB"/>
    <w:rsid w:val="00EB744D"/>
    <w:rsid w:val="00EC58E3"/>
    <w:rsid w:val="00EC5C6B"/>
    <w:rsid w:val="00ED0135"/>
    <w:rsid w:val="00ED393C"/>
    <w:rsid w:val="00EE1528"/>
    <w:rsid w:val="00EE346F"/>
    <w:rsid w:val="00EF5A42"/>
    <w:rsid w:val="00F039BC"/>
    <w:rsid w:val="00F135E8"/>
    <w:rsid w:val="00F15735"/>
    <w:rsid w:val="00F27CE9"/>
    <w:rsid w:val="00F36863"/>
    <w:rsid w:val="00F37DDE"/>
    <w:rsid w:val="00F45115"/>
    <w:rsid w:val="00F5747F"/>
    <w:rsid w:val="00F62627"/>
    <w:rsid w:val="00F678F9"/>
    <w:rsid w:val="00F70EC9"/>
    <w:rsid w:val="00F7666B"/>
    <w:rsid w:val="00F80E85"/>
    <w:rsid w:val="00F82C8C"/>
    <w:rsid w:val="00F847F3"/>
    <w:rsid w:val="00F84B96"/>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BA4C36"/>
    <w:pPr>
      <w:spacing w:line="240" w:lineRule="auto"/>
    </w:pPr>
    <w:rPr>
      <w:sz w:val="20"/>
      <w:szCs w:val="20"/>
    </w:rPr>
  </w:style>
  <w:style w:type="character" w:customStyle="1" w:styleId="CommentTextChar">
    <w:name w:val="Comment Text Char"/>
    <w:basedOn w:val="DefaultParagraphFont"/>
    <w:link w:val="CommentText"/>
    <w:uiPriority w:val="99"/>
    <w:rsid w:val="00BA4C3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BA4C36"/>
    <w:pPr>
      <w:spacing w:line="240" w:lineRule="auto"/>
    </w:pPr>
    <w:rPr>
      <w:sz w:val="20"/>
      <w:szCs w:val="20"/>
    </w:rPr>
  </w:style>
  <w:style w:type="character" w:customStyle="1" w:styleId="CommentTextChar">
    <w:name w:val="Comment Text Char"/>
    <w:basedOn w:val="DefaultParagraphFont"/>
    <w:link w:val="CommentText"/>
    <w:uiPriority w:val="99"/>
    <w:rsid w:val="00BA4C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42C7-CA29-49FB-AE2E-324EBC56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166</cp:revision>
  <dcterms:created xsi:type="dcterms:W3CDTF">2015-04-03T14:10:00Z</dcterms:created>
  <dcterms:modified xsi:type="dcterms:W3CDTF">2019-06-28T16:51:00Z</dcterms:modified>
</cp:coreProperties>
</file>